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23659D" w:rsidRPr="0023659D">
        <w:rPr>
          <w:rFonts w:hint="eastAsia"/>
          <w:b/>
          <w:sz w:val="32"/>
          <w:szCs w:val="32"/>
        </w:rPr>
        <w:t>图学与机械制图</w:t>
      </w:r>
      <w:r w:rsidRPr="00AF342D">
        <w:rPr>
          <w:b/>
          <w:sz w:val="32"/>
          <w:szCs w:val="32"/>
        </w:rPr>
        <w:t>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75716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名称：</w:t>
            </w:r>
            <w:r w:rsidR="0075716D" w:rsidRPr="0075716D">
              <w:rPr>
                <w:rFonts w:eastAsia="SimSun" w:hint="eastAsia"/>
                <w:b/>
                <w:sz w:val="21"/>
                <w:szCs w:val="21"/>
              </w:rPr>
              <w:t>图学与机械制图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75716D" w:rsidRPr="00AF342D">
              <w:rPr>
                <w:rFonts w:eastAsia="SimSun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75716D" w:rsidRPr="0075716D">
              <w:rPr>
                <w:rFonts w:eastAsia="SimSun"/>
                <w:b/>
                <w:sz w:val="21"/>
                <w:szCs w:val="21"/>
              </w:rPr>
              <w:t>Graphics and Mechanical drawing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75716D" w:rsidRPr="0075716D">
              <w:rPr>
                <w:rFonts w:eastAsia="SimSun" w:hint="eastAsia"/>
                <w:b/>
                <w:sz w:val="21"/>
                <w:szCs w:val="21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75716D" w:rsidRPr="0075716D">
              <w:rPr>
                <w:rFonts w:eastAsia="SimSun" w:hint="eastAsia"/>
                <w:b/>
                <w:sz w:val="21"/>
                <w:szCs w:val="21"/>
              </w:rPr>
              <w:t>24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  <w:r w:rsidR="006F07DE" w:rsidRPr="00F11845">
              <w:rPr>
                <w:rFonts w:eastAsia="SimSun" w:hint="eastAsia"/>
                <w:b/>
                <w:sz w:val="21"/>
                <w:szCs w:val="21"/>
              </w:rPr>
              <w:t>无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E1295A" w:rsidRPr="00EF1B59">
              <w:rPr>
                <w:rFonts w:eastAsia="SimSun" w:hint="eastAsia"/>
                <w:b/>
                <w:sz w:val="21"/>
                <w:szCs w:val="21"/>
              </w:rPr>
              <w:t>4-19</w:t>
            </w:r>
            <w:r w:rsidR="00E1295A" w:rsidRPr="00EF1B59">
              <w:rPr>
                <w:rFonts w:eastAsia="SimSun" w:hint="eastAsia"/>
                <w:b/>
                <w:sz w:val="21"/>
                <w:szCs w:val="21"/>
              </w:rPr>
              <w:t>周</w:t>
            </w:r>
            <w:r w:rsidR="00E1295A" w:rsidRPr="00EF1B59">
              <w:rPr>
                <w:rFonts w:eastAsia="SimSun" w:hint="eastAsia"/>
                <w:b/>
                <w:sz w:val="21"/>
                <w:szCs w:val="21"/>
              </w:rPr>
              <w:t xml:space="preserve"> </w:t>
            </w:r>
            <w:r w:rsidR="00E1295A" w:rsidRPr="00EF1B59">
              <w:rPr>
                <w:rFonts w:eastAsia="SimSun" w:hint="eastAsia"/>
                <w:b/>
                <w:sz w:val="21"/>
                <w:szCs w:val="21"/>
              </w:rPr>
              <w:t>周</w:t>
            </w:r>
            <w:r w:rsidR="00E1295A" w:rsidRPr="00E1295A">
              <w:rPr>
                <w:rFonts w:eastAsia="SimSun" w:hint="eastAsia"/>
                <w:b/>
                <w:sz w:val="21"/>
                <w:szCs w:val="21"/>
              </w:rPr>
              <w:t>三</w:t>
            </w:r>
            <w:r w:rsidR="00E1295A" w:rsidRPr="00EF1B59">
              <w:rPr>
                <w:rFonts w:eastAsia="SimSun" w:hint="eastAsia"/>
                <w:b/>
                <w:sz w:val="21"/>
                <w:szCs w:val="21"/>
              </w:rPr>
              <w:t xml:space="preserve"> 5-6</w:t>
            </w:r>
            <w:r w:rsidR="00E1295A" w:rsidRPr="00EF1B59">
              <w:rPr>
                <w:rFonts w:eastAsia="SimSun" w:hint="eastAsia"/>
                <w:b/>
                <w:sz w:val="21"/>
                <w:szCs w:val="21"/>
              </w:rPr>
              <w:t>節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6F07D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</w:p>
        </w:tc>
      </w:tr>
      <w:tr w:rsidR="00113022" w:rsidRPr="00AF342D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AF342D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E1295A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</w:t>
            </w:r>
            <w:r w:rsidRPr="00E1295A">
              <w:rPr>
                <w:rFonts w:eastAsia="SimSun"/>
                <w:b/>
                <w:color w:val="000000" w:themeColor="text1"/>
                <w:sz w:val="21"/>
                <w:szCs w:val="21"/>
              </w:rPr>
              <w:t>：</w:t>
            </w:r>
            <w:r w:rsidR="006F07DE"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19</w:t>
            </w:r>
            <w:r w:rsidR="006F07DE"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智能制造工程一班</w:t>
            </w:r>
          </w:p>
        </w:tc>
      </w:tr>
      <w:tr w:rsidR="00E1295A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1295A" w:rsidRPr="00AF342D" w:rsidRDefault="00E1295A" w:rsidP="00E129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 w:rsidRPr="004E4AAB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E1295A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1295A" w:rsidRPr="00AF342D" w:rsidRDefault="00E1295A" w:rsidP="00E129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Pr="00EF1B59">
              <w:rPr>
                <w:rFonts w:eastAsia="SimSun" w:hint="eastAsia"/>
                <w:b/>
                <w:sz w:val="21"/>
                <w:szCs w:val="21"/>
              </w:rPr>
              <w:t>陈尚彦，吕杰融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/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E1295A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1295A" w:rsidRPr="00AF342D" w:rsidRDefault="00E1295A" w:rsidP="00E129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Pr="004E4AAB">
              <w:rPr>
                <w:rFonts w:eastAsia="SimSun" w:hint="eastAsia"/>
                <w:b/>
                <w:sz w:val="21"/>
                <w:szCs w:val="21"/>
                <w:lang w:eastAsia="zh-CN"/>
              </w:rPr>
              <w:t>上课前后在上课教室答疑。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E1295A" w:rsidRPr="004E4AAB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DNC &amp; CAM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庄壬富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全华科技图书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, 2013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="00E1295A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</w:p>
          <w:p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E1295A" w:rsidRPr="00AF342D" w:rsidRDefault="00E1295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276C3E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AutoCAD2014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Pr="00502C0F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基础教程及应用实例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，潘苏蓉，机械工业出版社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1295A" w:rsidRDefault="00735FDE" w:rsidP="00E129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新細明體" w:hAnsi="新細明體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E1295A" w:rsidRDefault="00E1295A" w:rsidP="00E129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新細明體" w:hAnsi="新細明體"/>
                <w:b/>
                <w:sz w:val="21"/>
                <w:szCs w:val="21"/>
                <w:lang w:eastAsia="zh-CN"/>
              </w:rPr>
            </w:pPr>
            <w:r w:rsidRPr="002B259C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本课程为</w:t>
            </w:r>
            <w:r w:rsidRPr="00E1295A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智能制造工程</w:t>
            </w:r>
            <w:r w:rsidRPr="002B259C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基础知识的课程，本课程分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二</w:t>
            </w:r>
            <w:r w:rsidRPr="002B259C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部分，第一部分为研究空间几何元素及其相对位置在平面上的图示方法，研究在平面上用几何作图的方法图解空间几何问题。课程目的旨在培养空间想象、分析及解决问题的能力，为机械图中用图形表达机件提供理论基础。</w:t>
            </w:r>
          </w:p>
          <w:p w:rsidR="00735FDE" w:rsidRPr="00AF342D" w:rsidRDefault="00E1295A" w:rsidP="00E129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第二部分為</w:t>
            </w:r>
            <w:r w:rsidRPr="00E1295A">
              <w:rPr>
                <w:rFonts w:eastAsia="SimSun"/>
                <w:b/>
                <w:sz w:val="21"/>
                <w:szCs w:val="21"/>
                <w:lang w:eastAsia="zh-CN"/>
              </w:rPr>
              <w:t>AutoCAD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的教授。</w:t>
            </w:r>
            <w:r w:rsidRPr="00E1295A">
              <w:rPr>
                <w:rFonts w:eastAsia="SimSun"/>
                <w:b/>
                <w:sz w:val="21"/>
                <w:szCs w:val="21"/>
                <w:lang w:eastAsia="zh-CN"/>
              </w:rPr>
              <w:t>AutoCAD</w:t>
            </w:r>
            <w:r w:rsidRPr="00E1295A">
              <w:rPr>
                <w:rFonts w:eastAsia="SimSun" w:hint="eastAsia"/>
                <w:b/>
                <w:sz w:val="21"/>
                <w:szCs w:val="21"/>
                <w:lang w:eastAsia="zh-CN"/>
              </w:rPr>
              <w:t>是机械工程学科一门实践性较强的专业基础课程。它的主要任务是：使学生具有计算机辅助机械设计的基础知识，训练学生运用计算机进行机械设计的基本技能，为学生工作后适应现代化机械生产的需要打下良好的基础。</w:t>
            </w:r>
          </w:p>
        </w:tc>
      </w:tr>
      <w:tr w:rsidR="00113022" w:rsidRPr="00AF342D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3403E2" w:rsidRPr="00E1295A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E1295A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3403E2" w:rsidRPr="00E1295A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E1295A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E1295A"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E1295A"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</w:t>
            </w:r>
            <w:r w:rsidR="00E1295A" w:rsidRPr="00E1295A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图学基本性质</w:t>
            </w: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3403E2" w:rsidRPr="00E1295A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E1295A" w:rsidRPr="00E1295A"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  <w:lang w:eastAsia="zh-CN"/>
              </w:rPr>
              <w:t>绘制平面图形，三视图，零件图，装配图等</w:t>
            </w: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E1295A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E1295A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="00E1295A" w:rsidRPr="00E1295A"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空间思维和分析问题的能力</w:t>
            </w: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3403E2" w:rsidRPr="00E1295A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E1295A" w:rsidRPr="00E1295A"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创新能力，形成独立开发的意识</w:t>
            </w: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E1295A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3403E2" w:rsidRPr="00E1295A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35FDE" w:rsidRPr="003403E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</w:t>
            </w:r>
            <w:r w:rsidR="006544A1" w:rsidRPr="00E1295A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85" w:type="dxa"/>
            <w:gridSpan w:val="4"/>
          </w:tcPr>
          <w:p w:rsidR="006351EC" w:rsidRPr="00AF342D" w:rsidRDefault="006351EC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6351EC" w:rsidRPr="00AF342D" w:rsidRDefault="00E1295A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="006351EC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6351EC" w:rsidRPr="00AF342D" w:rsidRDefault="006351EC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6351EC" w:rsidRPr="00AF342D" w:rsidRDefault="00E1295A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  <w:r w:rsidR="006351EC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6351EC" w:rsidRPr="0093683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6351EC" w:rsidRPr="00AF342D" w:rsidRDefault="00E1295A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  <w:r w:rsidR="006351EC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6351EC" w:rsidRPr="0093683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6351EC" w:rsidRPr="00AF342D" w:rsidRDefault="006351EC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 xml:space="preserve"> </w:t>
            </w:r>
            <w:r w:rsidRPr="00936835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6351EC" w:rsidRPr="00AF342D" w:rsidRDefault="006351EC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6351EC" w:rsidRPr="00AF342D" w:rsidRDefault="00E1295A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="006351EC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</w:t>
            </w:r>
          </w:p>
          <w:p w:rsidR="00735FDE" w:rsidRPr="00AF342D" w:rsidRDefault="00E1295A" w:rsidP="006351E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="006351EC"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  <w:r w:rsidR="006351EC" w:rsidRPr="00441A21">
              <w:rPr>
                <w:rFonts w:eastAsia="SimSun" w:hint="eastAsia"/>
                <w:b/>
                <w:sz w:val="21"/>
                <w:szCs w:val="21"/>
                <w:lang w:eastAsia="zh-CN"/>
              </w:rPr>
              <w:t>理解职业道德、专业伦理与认知社会责任的能力</w:t>
            </w:r>
          </w:p>
        </w:tc>
      </w:tr>
      <w:tr w:rsidR="003403E2" w:rsidRPr="003403E2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403E2" w:rsidRPr="003403E2" w:rsidRDefault="003403E2" w:rsidP="00E1295A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403E2" w:rsidRPr="003403E2" w:rsidTr="003403E2">
        <w:trPr>
          <w:trHeight w:val="792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3403E2" w:rsidRPr="003403E2" w:rsidRDefault="00733AFF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3403E2" w:rsidRPr="003403E2" w:rsidRDefault="00733AFF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="004B7C67" w:rsidRPr="00E1295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3403E2" w:rsidRPr="003403E2" w:rsidRDefault="003403E2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9E590E">
              <w:rPr>
                <w:rFonts w:eastAsiaTheme="minorEastAsia" w:hint="eastAsia"/>
                <w:sz w:val="21"/>
                <w:szCs w:val="21"/>
              </w:rPr>
              <w:t>绪论，制图基本知识</w:t>
            </w:r>
          </w:p>
        </w:tc>
        <w:tc>
          <w:tcPr>
            <w:tcW w:w="623" w:type="dxa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E1295A" w:rsidRPr="009E590E" w:rsidRDefault="00E1295A" w:rsidP="00E1295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Pr="009E590E">
              <w:rPr>
                <w:rFonts w:eastAsiaTheme="minorEastAsia"/>
                <w:sz w:val="21"/>
                <w:szCs w:val="21"/>
                <w:lang w:eastAsia="zh-CN"/>
              </w:rPr>
              <w:t xml:space="preserve">GB </w:t>
            </w:r>
            <w:r w:rsidRPr="009E590E">
              <w:rPr>
                <w:rFonts w:eastAsiaTheme="minorEastAsia" w:hint="eastAsia"/>
                <w:sz w:val="21"/>
                <w:szCs w:val="21"/>
                <w:lang w:eastAsia="zh-CN"/>
              </w:rPr>
              <w:t>规定</w:t>
            </w:r>
          </w:p>
          <w:p w:rsidR="00E1295A" w:rsidRDefault="00E1295A" w:rsidP="00E1295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 w:hint="eastAsia"/>
                <w:sz w:val="21"/>
                <w:szCs w:val="21"/>
                <w:lang w:eastAsia="zh-CN"/>
              </w:rPr>
              <w:t>难点：自觉遵守规范</w:t>
            </w:r>
          </w:p>
          <w:p w:rsidR="00E1295A" w:rsidRPr="003403E2" w:rsidRDefault="00E1295A" w:rsidP="00E1295A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B7567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B7567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B7567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介绍</w:t>
            </w:r>
            <w:r w:rsidRPr="00B7567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制图基本知识</w:t>
            </w:r>
            <w:r w:rsidRPr="00B7567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，历代伟人的巨大贡献，培养学生的爱国精神。</w:t>
            </w:r>
          </w:p>
        </w:tc>
        <w:tc>
          <w:tcPr>
            <w:tcW w:w="532" w:type="dxa"/>
            <w:gridSpan w:val="2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E1295A" w:rsidRPr="003403E2" w:rsidRDefault="00E1295A" w:rsidP="00E1295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点的投影、换面</w:t>
            </w:r>
          </w:p>
        </w:tc>
        <w:tc>
          <w:tcPr>
            <w:tcW w:w="623" w:type="dxa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投影表示、规律</w:t>
            </w:r>
            <w:r w:rsidRPr="00B7567B">
              <w:rPr>
                <w:rFonts w:eastAsia="SimSun"/>
                <w:sz w:val="21"/>
                <w:szCs w:val="21"/>
              </w:rPr>
              <w:t xml:space="preserve"> 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投影与空间的关系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点的投影、换面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直线的投影、换面</w:t>
            </w:r>
          </w:p>
        </w:tc>
        <w:tc>
          <w:tcPr>
            <w:tcW w:w="623" w:type="dxa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直线的分类、投影特点</w:t>
            </w:r>
            <w:r w:rsidRPr="00B7567B">
              <w:rPr>
                <w:rFonts w:eastAsia="SimSun"/>
                <w:sz w:val="21"/>
                <w:szCs w:val="21"/>
              </w:rPr>
              <w:t xml:space="preserve"> 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直角</w:t>
            </w:r>
            <w:r w:rsidRPr="00B7567B">
              <w:rPr>
                <w:rFonts w:ascii="Cambria Math" w:eastAsia="SimSun" w:hAnsi="Cambria Math" w:cs="Cambria Math"/>
                <w:sz w:val="21"/>
                <w:szCs w:val="21"/>
              </w:rPr>
              <w:t>△</w:t>
            </w:r>
            <w:r w:rsidRPr="00B7567B">
              <w:rPr>
                <w:rFonts w:eastAsia="SimSun"/>
                <w:sz w:val="21"/>
                <w:szCs w:val="21"/>
              </w:rPr>
              <w:t>法，直角投影定理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直线的投影、换面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平面的投影、换面</w:t>
            </w:r>
          </w:p>
        </w:tc>
        <w:tc>
          <w:tcPr>
            <w:tcW w:w="623" w:type="dxa"/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平面的分类、投影特点</w:t>
            </w:r>
            <w:r w:rsidRPr="00B7567B">
              <w:rPr>
                <w:rFonts w:eastAsia="SimSun"/>
                <w:sz w:val="21"/>
                <w:szCs w:val="21"/>
              </w:rPr>
              <w:t xml:space="preserve"> 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最大斜度线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平面的投影、换面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（线面、面面的）平行、</w:t>
            </w:r>
            <w:r w:rsidRPr="009E590E">
              <w:rPr>
                <w:rFonts w:eastAsia="SimSun"/>
                <w:sz w:val="21"/>
                <w:szCs w:val="21"/>
                <w:lang w:eastAsia="zh-CN"/>
              </w:rPr>
              <w:t>垂直</w:t>
            </w: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、相交问题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投影特性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相交问题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课程思政融入点：介绍画组合体的</w:t>
            </w:r>
            <w:r w:rsidRPr="00B7567B">
              <w:rPr>
                <w:rFonts w:eastAsia="SimSun" w:hint="eastAsia"/>
                <w:b/>
                <w:sz w:val="21"/>
                <w:szCs w:val="21"/>
                <w:lang w:eastAsia="zh-CN"/>
              </w:rPr>
              <w:t>平行、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垂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相交</w:t>
            </w:r>
            <w:r w:rsidRPr="00B7567B">
              <w:rPr>
                <w:rFonts w:eastAsia="SimSun"/>
                <w:b/>
                <w:sz w:val="21"/>
                <w:szCs w:val="21"/>
                <w:lang w:eastAsia="zh-CN"/>
              </w:rPr>
              <w:t>视图知识，培养学生的科学严谨、认真细致、实事求是的科学态度和职业道德。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基本体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回转体</w:t>
            </w:r>
            <w:r w:rsidRPr="00B7567B">
              <w:rPr>
                <w:rFonts w:eastAsia="SimSun"/>
                <w:sz w:val="21"/>
                <w:szCs w:val="21"/>
              </w:rPr>
              <w:t xml:space="preserve"> 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表面定点</w:t>
            </w:r>
          </w:p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课程思政融入点：介绍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画</w:t>
            </w:r>
            <w:r w:rsidRPr="00B7567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本体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视图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lastRenderedPageBreak/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lastRenderedPageBreak/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截交线、相贯线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作图方法、表面取点法</w:t>
            </w:r>
            <w:r w:rsidRPr="00B7567B">
              <w:rPr>
                <w:rFonts w:eastAsia="SimSun"/>
                <w:sz w:val="21"/>
                <w:szCs w:val="21"/>
              </w:rPr>
              <w:t xml:space="preserve"> 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交线分析</w:t>
            </w:r>
          </w:p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B7567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截交线、相贯线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视图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E590E">
              <w:rPr>
                <w:rFonts w:eastAsia="SimSun" w:hint="eastAsia"/>
                <w:sz w:val="21"/>
                <w:szCs w:val="21"/>
                <w:lang w:eastAsia="zh-CN"/>
              </w:rPr>
              <w:t>组合体的构型分析、视图画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3403E2" w:rsidRDefault="00E1295A" w:rsidP="00E1295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重点：画组合体的视图</w:t>
            </w:r>
            <w:r w:rsidRPr="00B7567B">
              <w:rPr>
                <w:rFonts w:eastAsia="SimSun"/>
                <w:sz w:val="21"/>
                <w:szCs w:val="21"/>
              </w:rPr>
              <w:t xml:space="preserve"> </w:t>
            </w:r>
          </w:p>
          <w:p w:rsidR="00E1295A" w:rsidRPr="00B7567B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B7567B">
              <w:rPr>
                <w:rFonts w:eastAsia="SimSun"/>
                <w:sz w:val="21"/>
                <w:szCs w:val="21"/>
              </w:rPr>
              <w:t>难点：画图方法</w:t>
            </w:r>
          </w:p>
          <w:p w:rsidR="00E1295A" w:rsidRPr="009E590E" w:rsidRDefault="00E1295A" w:rsidP="00E1295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画组合体的视图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E1295A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1295A" w:rsidRPr="00AF342D" w:rsidRDefault="00E1295A" w:rsidP="00E1295A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E1295A">
              <w:rPr>
                <w:rFonts w:eastAsia="SimSun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E1295A" w:rsidRPr="00AF342D" w:rsidRDefault="00E1295A" w:rsidP="00E1295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方式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AutoCAD概述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</w:t>
            </w:r>
            <w:r w:rsidRPr="00255E68">
              <w:rPr>
                <w:rFonts w:eastAsia="SimSun" w:hint="eastAsia"/>
                <w:sz w:val="21"/>
                <w:szCs w:val="21"/>
              </w:rPr>
              <w:t>AutoCAD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自觉遵守规范</w:t>
            </w:r>
          </w:p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AutoCAD</w:t>
            </w:r>
            <w:r w:rsidRPr="00255E68">
              <w:rPr>
                <w:rFonts w:eastAsiaTheme="minorEastAsia"/>
                <w:b/>
                <w:sz w:val="21"/>
                <w:szCs w:val="21"/>
                <w:lang w:eastAsia="zh-CN"/>
              </w:rPr>
              <w:t>演变过程，历代伟人的巨大贡献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</w:t>
            </w:r>
            <w:r w:rsidRPr="00255E68">
              <w:rPr>
                <w:rFonts w:eastAsiaTheme="minorEastAsia"/>
                <w:b/>
                <w:sz w:val="21"/>
                <w:szCs w:val="21"/>
                <w:lang w:eastAsia="zh-CN"/>
              </w:rPr>
              <w:t>的爱国精神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/>
                <w:sz w:val="21"/>
                <w:szCs w:val="21"/>
              </w:rPr>
              <w:t>AutoCAD</w:t>
            </w:r>
            <w:r w:rsidRPr="00502E42">
              <w:rPr>
                <w:rFonts w:ascii="SimSun" w:eastAsia="SimSun" w:hAnsi="SimSun" w:hint="eastAsia"/>
                <w:sz w:val="21"/>
                <w:szCs w:val="21"/>
              </w:rPr>
              <w:t>基础操作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各种命令</w:t>
            </w:r>
            <w:r w:rsidRPr="00255E68">
              <w:rPr>
                <w:rFonts w:eastAsia="SimSun"/>
                <w:sz w:val="21"/>
                <w:szCs w:val="21"/>
              </w:rPr>
              <w:t xml:space="preserve"> 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灵活使用命令</w:t>
            </w:r>
          </w:p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/>
                <w:b/>
                <w:sz w:val="21"/>
                <w:szCs w:val="21"/>
                <w:lang w:eastAsia="zh-CN"/>
              </w:rPr>
              <w:t>AutoCAD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础操作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</w:t>
            </w:r>
            <w:r w:rsidRPr="00255E68">
              <w:rPr>
                <w:rFonts w:eastAsia="SimSun" w:hint="eastAsia"/>
                <w:sz w:val="21"/>
                <w:szCs w:val="21"/>
              </w:rPr>
              <w:t>二维图形绘制方法</w:t>
            </w:r>
          </w:p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</w:t>
            </w:r>
            <w:r w:rsidRPr="00255E68">
              <w:rPr>
                <w:rFonts w:eastAsia="SimSun" w:hint="eastAsia"/>
                <w:sz w:val="21"/>
                <w:szCs w:val="21"/>
              </w:rPr>
              <w:t>掌握二维图形绘制方法</w:t>
            </w:r>
          </w:p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二维图形绘制方法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</w:t>
            </w:r>
            <w:r w:rsidRPr="00255E68">
              <w:rPr>
                <w:rFonts w:eastAsia="SimSun" w:hint="eastAsia"/>
                <w:sz w:val="21"/>
                <w:szCs w:val="21"/>
              </w:rPr>
              <w:t>图形编辑方法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</w:t>
            </w:r>
            <w:r w:rsidRPr="00255E68">
              <w:rPr>
                <w:rFonts w:eastAsia="SimSun" w:hint="eastAsia"/>
                <w:sz w:val="21"/>
                <w:szCs w:val="21"/>
              </w:rPr>
              <w:t>掌握图形编辑方法</w:t>
            </w:r>
          </w:p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图形编辑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lastRenderedPageBreak/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</w:t>
            </w:r>
            <w:r w:rsidRPr="00255E68">
              <w:rPr>
                <w:rFonts w:eastAsia="SimSun" w:hint="eastAsia"/>
                <w:sz w:val="21"/>
                <w:szCs w:val="21"/>
              </w:rPr>
              <w:t>图层与对象特性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</w:t>
            </w:r>
            <w:r w:rsidRPr="00255E68">
              <w:rPr>
                <w:rFonts w:eastAsia="SimSun" w:hint="eastAsia"/>
                <w:sz w:val="21"/>
                <w:szCs w:val="21"/>
              </w:rPr>
              <w:t>掌握图层与对象特性方法</w:t>
            </w:r>
          </w:p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图层与对象特性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</w:t>
            </w:r>
            <w:r w:rsidRPr="00255E68">
              <w:rPr>
                <w:rFonts w:eastAsia="SimSun" w:hint="eastAsia"/>
                <w:sz w:val="21"/>
                <w:szCs w:val="21"/>
              </w:rPr>
              <w:t>文本标注和表格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</w:t>
            </w:r>
            <w:r w:rsidRPr="00255E68">
              <w:rPr>
                <w:rFonts w:eastAsia="SimSun" w:hint="eastAsia"/>
                <w:sz w:val="21"/>
                <w:szCs w:val="21"/>
              </w:rPr>
              <w:t>掌握文本标注和表格方法</w:t>
            </w:r>
          </w:p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文本标注和表格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</w:t>
            </w:r>
            <w:r w:rsidRPr="00255E68">
              <w:rPr>
                <w:rFonts w:eastAsia="SimSun" w:hint="eastAsia"/>
                <w:sz w:val="21"/>
                <w:szCs w:val="21"/>
              </w:rPr>
              <w:t>尺寸标注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</w:t>
            </w:r>
            <w:r w:rsidRPr="00255E68">
              <w:rPr>
                <w:rFonts w:eastAsia="SimSun" w:hint="eastAsia"/>
                <w:sz w:val="21"/>
                <w:szCs w:val="21"/>
              </w:rPr>
              <w:t>掌握尺寸标注方法</w:t>
            </w:r>
          </w:p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尺寸标注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DE0D74" w:rsidRPr="00AF342D" w:rsidTr="00DE0D74">
        <w:trPr>
          <w:trHeight w:val="340"/>
          <w:jc w:val="center"/>
        </w:trPr>
        <w:tc>
          <w:tcPr>
            <w:tcW w:w="648" w:type="dxa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9</w:t>
            </w:r>
          </w:p>
        </w:tc>
        <w:tc>
          <w:tcPr>
            <w:tcW w:w="1728" w:type="dxa"/>
            <w:gridSpan w:val="2"/>
            <w:vAlign w:val="center"/>
          </w:tcPr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02E42">
              <w:rPr>
                <w:rFonts w:ascii="SimSun" w:eastAsia="SimSun" w:hAnsi="SimSun" w:hint="eastAsia"/>
                <w:sz w:val="21"/>
                <w:szCs w:val="21"/>
              </w:rPr>
              <w:t>外部参照与尺寸标注</w:t>
            </w:r>
          </w:p>
        </w:tc>
        <w:tc>
          <w:tcPr>
            <w:tcW w:w="623" w:type="dxa"/>
          </w:tcPr>
          <w:p w:rsidR="00DE0D74" w:rsidRDefault="00DE0D74" w:rsidP="00DE0D74">
            <w:r w:rsidRPr="00966453">
              <w:rPr>
                <w:rFonts w:ascii="新細明體" w:hAnsi="新細明體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DE0D74" w:rsidRPr="00255E68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重点：熟悉</w:t>
            </w:r>
            <w:r w:rsidRPr="00255E68">
              <w:rPr>
                <w:rFonts w:eastAsia="SimSun" w:hint="eastAsia"/>
                <w:sz w:val="21"/>
                <w:szCs w:val="21"/>
              </w:rPr>
              <w:t>外部参照与尺寸标注</w:t>
            </w:r>
          </w:p>
          <w:p w:rsidR="00DE0D74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55E68">
              <w:rPr>
                <w:rFonts w:eastAsia="SimSun"/>
                <w:sz w:val="21"/>
                <w:szCs w:val="21"/>
              </w:rPr>
              <w:t>难点：</w:t>
            </w:r>
            <w:r w:rsidRPr="00255E68">
              <w:rPr>
                <w:rFonts w:eastAsia="SimSun" w:hint="eastAsia"/>
                <w:sz w:val="21"/>
                <w:szCs w:val="21"/>
              </w:rPr>
              <w:t>掌握外部参照与尺寸标注方法</w:t>
            </w:r>
          </w:p>
          <w:p w:rsidR="00DE0D74" w:rsidRPr="00AF342D" w:rsidRDefault="00DE0D74" w:rsidP="00DE0D7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 w:rsidRPr="00255E6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外部参照与尺寸标注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 w:rsidRPr="009E590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 w:rsidRPr="009E590E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60" w:type="dxa"/>
            <w:vAlign w:val="center"/>
          </w:tcPr>
          <w:p w:rsidR="00DE0D74" w:rsidRPr="003403E2" w:rsidRDefault="00DE0D74" w:rsidP="00DE0D74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E0D74" w:rsidRDefault="00DE0D74" w:rsidP="00DE0D74">
            <w:r w:rsidRPr="009A77A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训（上机）</w:t>
            </w: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E1295A" w:rsidRPr="00AF342D" w:rsidRDefault="00E1295A" w:rsidP="00E1295A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217" w:type="dxa"/>
            <w:gridSpan w:val="2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E1295A" w:rsidRPr="00AF342D" w:rsidRDefault="00E1295A" w:rsidP="00E1295A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E1295A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1295A" w:rsidRPr="00AF342D" w:rsidRDefault="00E1295A" w:rsidP="00E1295A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E1295A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E1295A" w:rsidRPr="00AF342D" w:rsidRDefault="00E1295A" w:rsidP="00E1295A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E1295A" w:rsidRPr="00AF342D" w:rsidRDefault="00E1295A" w:rsidP="00E1295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E1295A" w:rsidRPr="00AF342D" w:rsidRDefault="00E1295A" w:rsidP="00E1295A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DE0D7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E0D74" w:rsidRPr="002E27E1" w:rsidRDefault="00DE0D74" w:rsidP="00DE0D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83" w:type="dxa"/>
            <w:gridSpan w:val="2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20%</w:t>
            </w:r>
          </w:p>
        </w:tc>
      </w:tr>
      <w:tr w:rsidR="00DE0D7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E0D74" w:rsidRPr="002E27E1" w:rsidRDefault="00DE0D74" w:rsidP="00DE0D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83" w:type="dxa"/>
            <w:gridSpan w:val="2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10%</w:t>
            </w:r>
          </w:p>
        </w:tc>
      </w:tr>
      <w:tr w:rsidR="00DE0D7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E0D74" w:rsidRPr="002E27E1" w:rsidRDefault="00DE0D74" w:rsidP="00DE0D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811" w:type="dxa"/>
            <w:gridSpan w:val="6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20%</w:t>
            </w:r>
          </w:p>
        </w:tc>
      </w:tr>
      <w:tr w:rsidR="00DE0D7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E0D74" w:rsidRPr="002E27E1" w:rsidRDefault="00DE0D74" w:rsidP="00DE0D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811" w:type="dxa"/>
            <w:gridSpan w:val="6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20%</w:t>
            </w:r>
          </w:p>
        </w:tc>
      </w:tr>
      <w:tr w:rsidR="00DE0D7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E0D74" w:rsidRPr="002E27E1" w:rsidRDefault="00DE0D74" w:rsidP="00DE0D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811" w:type="dxa"/>
            <w:gridSpan w:val="6"/>
            <w:vAlign w:val="center"/>
          </w:tcPr>
          <w:p w:rsidR="00DE0D74" w:rsidRPr="001021B8" w:rsidRDefault="00DE0D74" w:rsidP="00DE0D74">
            <w:pPr>
              <w:snapToGrid w:val="0"/>
              <w:spacing w:after="0" w:line="0" w:lineRule="atLeast"/>
              <w:rPr>
                <w:rFonts w:ascii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DE0D74" w:rsidRPr="002E27E1" w:rsidRDefault="00DE0D74" w:rsidP="00DE0D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新細明體" w:eastAsia="SimSun" w:hAnsi="新細明體"/>
                <w:sz w:val="21"/>
                <w:szCs w:val="21"/>
                <w:lang w:eastAsia="zh-CN"/>
              </w:rPr>
              <w:t>30%</w:t>
            </w:r>
          </w:p>
        </w:tc>
      </w:tr>
      <w:tr w:rsidR="00DE0D74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DE0D74" w:rsidRPr="00AF342D" w:rsidRDefault="00DE0D74" w:rsidP="00DE0D74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2019.09.10</w:t>
            </w:r>
          </w:p>
        </w:tc>
      </w:tr>
      <w:tr w:rsidR="00DE0D74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DE0D74" w:rsidRPr="00AF342D" w:rsidRDefault="00DE0D74" w:rsidP="00DE0D74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DE0D74" w:rsidRPr="00AF342D" w:rsidRDefault="00DE0D74" w:rsidP="00DE0D7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DE0D74" w:rsidRPr="00AF342D" w:rsidRDefault="00DE0D74" w:rsidP="00DE0D7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:rsidR="00DE0D74" w:rsidRPr="00AF342D" w:rsidRDefault="00753831" w:rsidP="00DE0D7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3A4F73C0" wp14:editId="1518580E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98755</wp:posOffset>
                  </wp:positionV>
                  <wp:extent cx="1158240" cy="601980"/>
                  <wp:effectExtent l="0" t="0" r="3810" b="7620"/>
                  <wp:wrapThrough wrapText="bothSides">
                    <wp:wrapPolygon edited="0">
                      <wp:start x="0" y="0"/>
                      <wp:lineTo x="0" y="21190"/>
                      <wp:lineTo x="21316" y="21190"/>
                      <wp:lineTo x="21316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9-27_00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74" w:rsidRPr="00AF342D" w:rsidRDefault="00DE0D74" w:rsidP="00DE0D74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753831" w:rsidRPr="00AF342D" w:rsidRDefault="00753831" w:rsidP="00753831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01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0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3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DE0D74" w:rsidRPr="00753831" w:rsidRDefault="00DE0D74" w:rsidP="00DE0D74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670375" w:rsidRDefault="003E2BAB" w:rsidP="00DE0D74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670375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9D" w:rsidRDefault="0081379D" w:rsidP="00896971">
      <w:pPr>
        <w:spacing w:after="0"/>
      </w:pPr>
      <w:r>
        <w:separator/>
      </w:r>
    </w:p>
  </w:endnote>
  <w:endnote w:type="continuationSeparator" w:id="0">
    <w:p w:rsidR="0081379D" w:rsidRDefault="0081379D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9D" w:rsidRDefault="0081379D" w:rsidP="00896971">
      <w:pPr>
        <w:spacing w:after="0"/>
      </w:pPr>
      <w:r>
        <w:separator/>
      </w:r>
    </w:p>
  </w:footnote>
  <w:footnote w:type="continuationSeparator" w:id="0">
    <w:p w:rsidR="0081379D" w:rsidRDefault="0081379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D28E8"/>
    <w:rsid w:val="001F20BC"/>
    <w:rsid w:val="002111AE"/>
    <w:rsid w:val="00227119"/>
    <w:rsid w:val="0023659D"/>
    <w:rsid w:val="00255E68"/>
    <w:rsid w:val="00295970"/>
    <w:rsid w:val="002C0D8F"/>
    <w:rsid w:val="002E27E1"/>
    <w:rsid w:val="003044FA"/>
    <w:rsid w:val="003403E2"/>
    <w:rsid w:val="00357779"/>
    <w:rsid w:val="0037561C"/>
    <w:rsid w:val="003A130D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351EC"/>
    <w:rsid w:val="006544A1"/>
    <w:rsid w:val="0065651C"/>
    <w:rsid w:val="0066719F"/>
    <w:rsid w:val="00670375"/>
    <w:rsid w:val="006E1924"/>
    <w:rsid w:val="006F07DE"/>
    <w:rsid w:val="00733AFF"/>
    <w:rsid w:val="00735FDE"/>
    <w:rsid w:val="00753831"/>
    <w:rsid w:val="0075716D"/>
    <w:rsid w:val="00770F0D"/>
    <w:rsid w:val="00776AF2"/>
    <w:rsid w:val="00781F41"/>
    <w:rsid w:val="00785779"/>
    <w:rsid w:val="0079322F"/>
    <w:rsid w:val="007A154B"/>
    <w:rsid w:val="0081379D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D3447"/>
    <w:rsid w:val="00AE48DD"/>
    <w:rsid w:val="00AF342D"/>
    <w:rsid w:val="00B05FEC"/>
    <w:rsid w:val="00B33509"/>
    <w:rsid w:val="00B947CE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E0D74"/>
    <w:rsid w:val="00DF5733"/>
    <w:rsid w:val="00DF5C03"/>
    <w:rsid w:val="00E0505F"/>
    <w:rsid w:val="00E1295A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A5DD2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413F65-737B-4229-BCBA-AF8B563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91AB4-1E44-4F15-B5B7-908B82A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8</Words>
  <Characters>2556</Characters>
  <Application>Microsoft Office Word</Application>
  <DocSecurity>0</DocSecurity>
  <Lines>21</Lines>
  <Paragraphs>5</Paragraphs>
  <ScaleCrop>false</ScaleCrop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iehJung</cp:lastModifiedBy>
  <cp:revision>8</cp:revision>
  <cp:lastPrinted>2017-01-05T16:24:00Z</cp:lastPrinted>
  <dcterms:created xsi:type="dcterms:W3CDTF">2019-09-07T14:19:00Z</dcterms:created>
  <dcterms:modified xsi:type="dcterms:W3CDTF">2019-09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